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bookmarkEnd w:id="0"/>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2D" w:rsidRDefault="00C92E2D" w:rsidP="00A6102E">
      <w:r>
        <w:separator/>
      </w:r>
    </w:p>
  </w:endnote>
  <w:endnote w:type="continuationSeparator" w:id="0">
    <w:p w:rsidR="00C92E2D" w:rsidRDefault="00C92E2D"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2010609000101010101"/>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537AFF" w:rsidRPr="00537AF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2D" w:rsidRDefault="00C92E2D" w:rsidP="00A6102E">
      <w:r>
        <w:separator/>
      </w:r>
    </w:p>
  </w:footnote>
  <w:footnote w:type="continuationSeparator" w:id="0">
    <w:p w:rsidR="00C92E2D" w:rsidRDefault="00C92E2D"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37AFF"/>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2E2D"/>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739-CE99-4F42-B116-37C34E02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15T03:21:00Z</cp:lastPrinted>
  <dcterms:created xsi:type="dcterms:W3CDTF">2022-11-11T08:08:00Z</dcterms:created>
  <dcterms:modified xsi:type="dcterms:W3CDTF">2022-11-11T08:08:00Z</dcterms:modified>
</cp:coreProperties>
</file>